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3508" w14:textId="77777777" w:rsidR="003A7EE7" w:rsidRDefault="003A7EE7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443EE2E3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A4A2E0A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«Профессионалы» </w:t>
      </w:r>
      <w:r w:rsidR="00F67CFD">
        <w:rPr>
          <w:rFonts w:ascii="Times New Roman" w:hAnsi="Times New Roman" w:cs="Times New Roman"/>
          <w:b/>
          <w:sz w:val="24"/>
          <w:szCs w:val="28"/>
        </w:rPr>
        <w:t xml:space="preserve">в </w:t>
      </w:r>
      <w:r>
        <w:rPr>
          <w:rFonts w:ascii="Times New Roman" w:hAnsi="Times New Roman" w:cs="Times New Roman"/>
          <w:b/>
          <w:sz w:val="24"/>
          <w:szCs w:val="28"/>
        </w:rPr>
        <w:t>202</w:t>
      </w:r>
      <w:r w:rsidR="00BC2B27">
        <w:rPr>
          <w:rFonts w:ascii="Times New Roman" w:hAnsi="Times New Roman" w:cs="Times New Roman"/>
          <w:b/>
          <w:sz w:val="24"/>
          <w:szCs w:val="28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39DAB7D7" w14:textId="77777777" w:rsidR="003A7EE7" w:rsidRPr="00E22CB3" w:rsidRDefault="000B2623" w:rsidP="003A7EE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A7EE7">
        <w:rPr>
          <w:rFonts w:ascii="Times New Roman" w:hAnsi="Times New Roman"/>
          <w:b/>
          <w:sz w:val="24"/>
          <w:szCs w:val="28"/>
        </w:rPr>
        <w:t>"Эксплуатация судов водного транспорта"</w:t>
      </w:r>
      <w:r w:rsidR="003A7EE7" w:rsidRPr="00E22CB3">
        <w:rPr>
          <w:rFonts w:ascii="Times New Roman" w:hAnsi="Times New Roman"/>
          <w:sz w:val="24"/>
          <w:szCs w:val="28"/>
        </w:rPr>
        <w:cr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5"/>
      </w:tblGrid>
      <w:tr w:rsidR="003A7EE7" w:rsidRPr="008C170B" w14:paraId="1641F2C1" w14:textId="77777777" w:rsidTr="00A47394">
        <w:trPr>
          <w:trHeight w:val="555"/>
        </w:trPr>
        <w:tc>
          <w:tcPr>
            <w:tcW w:w="10065" w:type="dxa"/>
            <w:gridSpan w:val="2"/>
            <w:shd w:val="clear" w:color="auto" w:fill="92D050"/>
            <w:vAlign w:val="center"/>
          </w:tcPr>
          <w:p w14:paraId="16CB7486" w14:textId="77777777" w:rsidR="003A7EE7" w:rsidRPr="008C170B" w:rsidRDefault="003A7EE7" w:rsidP="00A33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3A7EE7" w:rsidRPr="008C170B" w14:paraId="6D29AA4C" w14:textId="77777777" w:rsidTr="00A47394">
        <w:trPr>
          <w:trHeight w:val="402"/>
        </w:trPr>
        <w:tc>
          <w:tcPr>
            <w:tcW w:w="4390" w:type="dxa"/>
            <w:vAlign w:val="center"/>
          </w:tcPr>
          <w:p w14:paraId="7B0A80D2" w14:textId="77777777" w:rsidR="003A7EE7" w:rsidRPr="008C170B" w:rsidRDefault="003A7EE7" w:rsidP="00A334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5675" w:type="dxa"/>
          </w:tcPr>
          <w:p w14:paraId="5CFCE6A8" w14:textId="33B532A6" w:rsidR="003A7EE7" w:rsidRPr="008C170B" w:rsidRDefault="004677D2" w:rsidP="00A33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4"/>
                <w:lang w:eastAsia="ru-RU"/>
              </w:rPr>
              <w:t>8</w:t>
            </w:r>
            <w:r w:rsidR="00BC2B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11</w:t>
            </w:r>
            <w:r w:rsidR="003A7E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</w:t>
            </w:r>
            <w:r w:rsidR="00BC2B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12.</w:t>
            </w:r>
            <w:r w:rsidR="00EE20A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2</w:t>
            </w:r>
            <w:r w:rsidR="00BC2B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="003A7EE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</w:t>
            </w:r>
            <w:r w:rsidR="00BC2B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3A7EE7" w:rsidRPr="008C170B" w14:paraId="4B59F605" w14:textId="77777777" w:rsidTr="00A47394">
        <w:trPr>
          <w:trHeight w:val="406"/>
        </w:trPr>
        <w:tc>
          <w:tcPr>
            <w:tcW w:w="4390" w:type="dxa"/>
            <w:vAlign w:val="center"/>
          </w:tcPr>
          <w:p w14:paraId="72771BB2" w14:textId="77777777" w:rsidR="003A7EE7" w:rsidRPr="008C170B" w:rsidRDefault="003A7EE7" w:rsidP="00A334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5675" w:type="dxa"/>
          </w:tcPr>
          <w:p w14:paraId="5E6E5FB1" w14:textId="76815877" w:rsidR="003A7EE7" w:rsidRPr="008C170B" w:rsidRDefault="00BC2B27" w:rsidP="00A334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C2B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грессно-выставочный центр "Экспофорум», г. Санкт-Петербург, Петербургское шоссе, 64, корп. 1</w:t>
            </w:r>
          </w:p>
        </w:tc>
      </w:tr>
      <w:tr w:rsidR="003A7EE7" w:rsidRPr="008C170B" w14:paraId="2E2DBE67" w14:textId="77777777" w:rsidTr="00A47394">
        <w:trPr>
          <w:trHeight w:val="410"/>
        </w:trPr>
        <w:tc>
          <w:tcPr>
            <w:tcW w:w="4390" w:type="dxa"/>
            <w:vAlign w:val="center"/>
          </w:tcPr>
          <w:p w14:paraId="55400D29" w14:textId="77777777" w:rsidR="003A7EE7" w:rsidRPr="008C170B" w:rsidRDefault="003A7EE7" w:rsidP="00A334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5675" w:type="dxa"/>
          </w:tcPr>
          <w:p w14:paraId="1545B497" w14:textId="13E70AE9" w:rsidR="003A7EE7" w:rsidRPr="008C170B" w:rsidRDefault="003A7EE7" w:rsidP="00A33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ркасов Владимир Михайлович</w:t>
            </w:r>
          </w:p>
        </w:tc>
      </w:tr>
      <w:tr w:rsidR="003A7EE7" w:rsidRPr="004677D2" w14:paraId="7ED6240D" w14:textId="77777777" w:rsidTr="00A47394">
        <w:trPr>
          <w:trHeight w:val="480"/>
        </w:trPr>
        <w:tc>
          <w:tcPr>
            <w:tcW w:w="4390" w:type="dxa"/>
            <w:vAlign w:val="center"/>
          </w:tcPr>
          <w:p w14:paraId="2BEE3C14" w14:textId="77777777" w:rsidR="003A7EE7" w:rsidRPr="008C170B" w:rsidRDefault="003A7EE7" w:rsidP="00A334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5675" w:type="dxa"/>
          </w:tcPr>
          <w:p w14:paraId="376F32FB" w14:textId="77777777" w:rsidR="003A7EE7" w:rsidRDefault="003A7EE7" w:rsidP="003A7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.+7 9</w:t>
            </w:r>
            <w:r w:rsidRPr="003A7E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3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3A7E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840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3A7E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676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8</w:t>
            </w:r>
          </w:p>
          <w:p w14:paraId="6A489DAF" w14:textId="01851C9A" w:rsidR="003A7EE7" w:rsidRPr="008C170B" w:rsidRDefault="003A7EE7" w:rsidP="003A7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mcherkasov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@l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ist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.ru</w:t>
            </w:r>
          </w:p>
        </w:tc>
      </w:tr>
    </w:tbl>
    <w:p w14:paraId="783212FC" w14:textId="77777777" w:rsidR="003A7EE7" w:rsidRPr="003A7EE7" w:rsidRDefault="003A7EE7" w:rsidP="003A7EE7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8"/>
        <w:gridCol w:w="9439"/>
      </w:tblGrid>
      <w:tr w:rsidR="00A52B2C" w:rsidRPr="008C170B" w14:paraId="28E8D6BF" w14:textId="77777777" w:rsidTr="00A24C8E">
        <w:trPr>
          <w:trHeight w:val="515"/>
        </w:trPr>
        <w:tc>
          <w:tcPr>
            <w:tcW w:w="11057" w:type="dxa"/>
            <w:gridSpan w:val="3"/>
            <w:shd w:val="clear" w:color="auto" w:fill="92D050"/>
            <w:vAlign w:val="center"/>
          </w:tcPr>
          <w:p w14:paraId="4A548E6D" w14:textId="20567DF7" w:rsidR="00A52B2C" w:rsidRPr="008C170B" w:rsidRDefault="00A52B2C" w:rsidP="00A5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-2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8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 202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52B2C" w:rsidRPr="008C170B" w14:paraId="7224F5A0" w14:textId="77777777" w:rsidTr="00892344">
        <w:trPr>
          <w:trHeight w:val="430"/>
        </w:trPr>
        <w:tc>
          <w:tcPr>
            <w:tcW w:w="1580" w:type="dxa"/>
          </w:tcPr>
          <w:p w14:paraId="07832D7D" w14:textId="2E7645A7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0:00</w:t>
            </w:r>
          </w:p>
        </w:tc>
        <w:tc>
          <w:tcPr>
            <w:tcW w:w="9477" w:type="dxa"/>
            <w:gridSpan w:val="2"/>
          </w:tcPr>
          <w:p w14:paraId="4E74CE8E" w14:textId="5FB1AB6F" w:rsidR="00A52B2C" w:rsidRPr="008C170B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ов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ощад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таж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ов по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и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токолов. </w:t>
            </w:r>
          </w:p>
        </w:tc>
      </w:tr>
      <w:tr w:rsidR="00A52B2C" w:rsidRPr="008C170B" w14:paraId="2DE8739B" w14:textId="77777777" w:rsidTr="00892344">
        <w:tc>
          <w:tcPr>
            <w:tcW w:w="1580" w:type="dxa"/>
          </w:tcPr>
          <w:p w14:paraId="0EEFE560" w14:textId="77842081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477" w:type="dxa"/>
            <w:gridSpan w:val="2"/>
          </w:tcPr>
          <w:p w14:paraId="243F5D3B" w14:textId="0D7E1181" w:rsidR="00A52B2C" w:rsidRPr="008C170B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 обучение экспертов</w:t>
            </w:r>
          </w:p>
        </w:tc>
      </w:tr>
      <w:tr w:rsidR="00A52B2C" w:rsidRPr="008C170B" w14:paraId="7D4F0E55" w14:textId="77777777" w:rsidTr="00892344">
        <w:tc>
          <w:tcPr>
            <w:tcW w:w="1580" w:type="dxa"/>
          </w:tcPr>
          <w:p w14:paraId="306625FB" w14:textId="12A2C331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2:00</w:t>
            </w:r>
          </w:p>
        </w:tc>
        <w:tc>
          <w:tcPr>
            <w:tcW w:w="9477" w:type="dxa"/>
            <w:gridSpan w:val="2"/>
          </w:tcPr>
          <w:p w14:paraId="59CBDFA1" w14:textId="7D55E123" w:rsidR="00A52B2C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тестирования экспертов. Р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еделение ро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экспер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52B2C" w:rsidRPr="008C170B" w14:paraId="45686CEC" w14:textId="77777777" w:rsidTr="00892344">
        <w:trPr>
          <w:trHeight w:val="433"/>
        </w:trPr>
        <w:tc>
          <w:tcPr>
            <w:tcW w:w="1580" w:type="dxa"/>
          </w:tcPr>
          <w:p w14:paraId="49A7CC9C" w14:textId="0F78D58C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477" w:type="dxa"/>
            <w:gridSpan w:val="2"/>
          </w:tcPr>
          <w:p w14:paraId="45616B91" w14:textId="2D373A5C" w:rsidR="00A52B2C" w:rsidRPr="008C170B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A52B2C" w:rsidRPr="008C170B" w14:paraId="3553828C" w14:textId="77777777" w:rsidTr="005C2AA3">
        <w:tc>
          <w:tcPr>
            <w:tcW w:w="1580" w:type="dxa"/>
            <w:vAlign w:val="center"/>
          </w:tcPr>
          <w:p w14:paraId="1C4AB0FF" w14:textId="6D07033B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77" w:type="dxa"/>
            <w:gridSpan w:val="2"/>
          </w:tcPr>
          <w:p w14:paraId="7874D670" w14:textId="0F6605E8" w:rsidR="00A52B2C" w:rsidRPr="008C170B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ного задания, внесение 30 % изме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есение критериев оценки в систему ЦСО, их блокировка. Оформление и подписание протоколов. Распечатка ведомостей.</w:t>
            </w:r>
          </w:p>
        </w:tc>
      </w:tr>
      <w:tr w:rsidR="00A52B2C" w:rsidRPr="008C170B" w14:paraId="2F193C2F" w14:textId="77777777" w:rsidTr="00892344">
        <w:trPr>
          <w:trHeight w:val="439"/>
        </w:trPr>
        <w:tc>
          <w:tcPr>
            <w:tcW w:w="1580" w:type="dxa"/>
          </w:tcPr>
          <w:p w14:paraId="5FC3F213" w14:textId="340D1C85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19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77" w:type="dxa"/>
            <w:gridSpan w:val="2"/>
          </w:tcPr>
          <w:p w14:paraId="7B2AAC19" w14:textId="1AD52776" w:rsidR="00A52B2C" w:rsidRPr="008C170B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A52B2C" w:rsidRPr="008C170B" w14:paraId="452FD4C0" w14:textId="77777777" w:rsidTr="00A24C8E">
        <w:trPr>
          <w:trHeight w:val="510"/>
        </w:trPr>
        <w:tc>
          <w:tcPr>
            <w:tcW w:w="11057" w:type="dxa"/>
            <w:gridSpan w:val="3"/>
            <w:shd w:val="clear" w:color="auto" w:fill="92D050"/>
            <w:vAlign w:val="center"/>
          </w:tcPr>
          <w:p w14:paraId="7626AFB6" w14:textId="2D1AED48" w:rsidR="00A52B2C" w:rsidRPr="008C170B" w:rsidRDefault="00A52B2C" w:rsidP="00A5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-1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9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ноября 202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52B2C" w:rsidRPr="008C170B" w14:paraId="1BD8419E" w14:textId="77777777" w:rsidTr="00892344">
        <w:trPr>
          <w:trHeight w:val="370"/>
        </w:trPr>
        <w:tc>
          <w:tcPr>
            <w:tcW w:w="1580" w:type="dxa"/>
            <w:shd w:val="clear" w:color="auto" w:fill="auto"/>
          </w:tcPr>
          <w:p w14:paraId="57019880" w14:textId="4A2BF1A5" w:rsidR="00A52B2C" w:rsidRPr="008C170B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-0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73443CAA" w14:textId="71E96E89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нтов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ощад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таж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антов по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и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протоколов.</w:t>
            </w:r>
          </w:p>
        </w:tc>
      </w:tr>
      <w:tr w:rsidR="00A52B2C" w:rsidRPr="008C170B" w14:paraId="4F22EECA" w14:textId="77777777" w:rsidTr="00892344">
        <w:trPr>
          <w:trHeight w:val="370"/>
        </w:trPr>
        <w:tc>
          <w:tcPr>
            <w:tcW w:w="1580" w:type="dxa"/>
            <w:shd w:val="clear" w:color="auto" w:fill="auto"/>
          </w:tcPr>
          <w:p w14:paraId="4E13093E" w14:textId="325802BC" w:rsidR="00A52B2C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30-</w:t>
            </w:r>
            <w:r w:rsidRPr="00CC2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B567713" w14:textId="5025FE25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рабочими местами и оборудованием.</w:t>
            </w:r>
          </w:p>
        </w:tc>
      </w:tr>
      <w:tr w:rsidR="00A52B2C" w:rsidRPr="008C170B" w14:paraId="38CD0789" w14:textId="77777777" w:rsidTr="00892344">
        <w:trPr>
          <w:trHeight w:val="404"/>
        </w:trPr>
        <w:tc>
          <w:tcPr>
            <w:tcW w:w="1580" w:type="dxa"/>
            <w:shd w:val="clear" w:color="auto" w:fill="auto"/>
          </w:tcPr>
          <w:p w14:paraId="525A079D" w14:textId="0C2BFE38" w:rsidR="00A52B2C" w:rsidRPr="008C170B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1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6A47CC32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27DFA78E" w14:textId="0A1889CB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);</w:t>
            </w:r>
          </w:p>
          <w:p w14:paraId="62E2FB3C" w14:textId="48CE366F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по 30 мин.</w:t>
            </w:r>
          </w:p>
        </w:tc>
      </w:tr>
      <w:tr w:rsidR="00A52B2C" w:rsidRPr="008C170B" w14:paraId="41502E6D" w14:textId="77777777" w:rsidTr="00892344">
        <w:trPr>
          <w:trHeight w:val="404"/>
        </w:trPr>
        <w:tc>
          <w:tcPr>
            <w:tcW w:w="1580" w:type="dxa"/>
            <w:shd w:val="clear" w:color="auto" w:fill="auto"/>
          </w:tcPr>
          <w:p w14:paraId="388441C4" w14:textId="1464B823" w:rsidR="00A52B2C" w:rsidRPr="008C170B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1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C794619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5F299081" w14:textId="515E7FB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);</w:t>
            </w:r>
          </w:p>
          <w:p w14:paraId="44DBDA3D" w14:textId="2659DF5F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по 30 мин.</w:t>
            </w:r>
          </w:p>
        </w:tc>
      </w:tr>
      <w:tr w:rsidR="00A52B2C" w:rsidRPr="008C170B" w14:paraId="0B2DDF03" w14:textId="77777777" w:rsidTr="00892344">
        <w:trPr>
          <w:trHeight w:val="404"/>
        </w:trPr>
        <w:tc>
          <w:tcPr>
            <w:tcW w:w="1580" w:type="dxa"/>
            <w:shd w:val="clear" w:color="auto" w:fill="auto"/>
          </w:tcPr>
          <w:p w14:paraId="62FEB3EF" w14:textId="11ECBCBD" w:rsidR="00A52B2C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7FB138FE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554E4AAE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);</w:t>
            </w:r>
          </w:p>
          <w:p w14:paraId="6049D2EE" w14:textId="7E1EDDE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по 30 мин.</w:t>
            </w:r>
          </w:p>
        </w:tc>
      </w:tr>
      <w:tr w:rsidR="00A52B2C" w:rsidRPr="008C170B" w14:paraId="1204E13D" w14:textId="77777777" w:rsidTr="00892344">
        <w:trPr>
          <w:trHeight w:val="404"/>
        </w:trPr>
        <w:tc>
          <w:tcPr>
            <w:tcW w:w="1580" w:type="dxa"/>
            <w:shd w:val="clear" w:color="auto" w:fill="auto"/>
          </w:tcPr>
          <w:p w14:paraId="3C495C04" w14:textId="155DEFE4" w:rsidR="00A52B2C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655BE8F5" w14:textId="55FEC928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A52B2C" w:rsidRPr="008C170B" w14:paraId="772E2D54" w14:textId="77777777" w:rsidTr="00892344">
        <w:trPr>
          <w:trHeight w:val="404"/>
        </w:trPr>
        <w:tc>
          <w:tcPr>
            <w:tcW w:w="1580" w:type="dxa"/>
            <w:shd w:val="clear" w:color="auto" w:fill="auto"/>
          </w:tcPr>
          <w:p w14:paraId="46AABA25" w14:textId="515603AF" w:rsidR="00A52B2C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-</w:t>
            </w:r>
            <w:r w:rsidRPr="00042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1EB3EA3F" w14:textId="2B2F7786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рабочими местами и оборудованием.</w:t>
            </w:r>
          </w:p>
        </w:tc>
      </w:tr>
      <w:tr w:rsidR="00A52B2C" w:rsidRPr="008C170B" w14:paraId="6F8BFB01" w14:textId="77777777" w:rsidTr="00892344">
        <w:trPr>
          <w:trHeight w:val="404"/>
        </w:trPr>
        <w:tc>
          <w:tcPr>
            <w:tcW w:w="1580" w:type="dxa"/>
            <w:shd w:val="clear" w:color="auto" w:fill="auto"/>
          </w:tcPr>
          <w:p w14:paraId="2E671B3F" w14:textId="689598FF" w:rsidR="00A52B2C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063BCB2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1D4AD43B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);</w:t>
            </w:r>
          </w:p>
          <w:p w14:paraId="448CFB28" w14:textId="5ABC8D8F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,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по 30 мин.</w:t>
            </w:r>
          </w:p>
        </w:tc>
      </w:tr>
      <w:tr w:rsidR="00A52B2C" w:rsidRPr="008C170B" w14:paraId="022E3B54" w14:textId="77777777" w:rsidTr="00892344">
        <w:trPr>
          <w:trHeight w:val="580"/>
        </w:trPr>
        <w:tc>
          <w:tcPr>
            <w:tcW w:w="1580" w:type="dxa"/>
            <w:shd w:val="clear" w:color="auto" w:fill="auto"/>
          </w:tcPr>
          <w:p w14:paraId="0E71F2A3" w14:textId="6CF2BA13" w:rsidR="00A52B2C" w:rsidRPr="008C170B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9E1F3A4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44761C73" w14:textId="118A3DF9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).</w:t>
            </w:r>
          </w:p>
        </w:tc>
      </w:tr>
      <w:tr w:rsidR="00A52B2C" w:rsidRPr="008C170B" w14:paraId="5683B038" w14:textId="77777777" w:rsidTr="00892344">
        <w:trPr>
          <w:trHeight w:val="416"/>
        </w:trPr>
        <w:tc>
          <w:tcPr>
            <w:tcW w:w="1580" w:type="dxa"/>
            <w:shd w:val="clear" w:color="auto" w:fill="auto"/>
          </w:tcPr>
          <w:p w14:paraId="76862487" w14:textId="1A500C06" w:rsidR="00A52B2C" w:rsidRPr="008C170B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0-16:4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67862BC" w14:textId="7777777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13343FE3" w14:textId="33D96996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0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по 30 мин.</w:t>
            </w:r>
          </w:p>
        </w:tc>
      </w:tr>
      <w:tr w:rsidR="00A52B2C" w:rsidRPr="008C170B" w14:paraId="68E52004" w14:textId="77777777" w:rsidTr="00892344">
        <w:trPr>
          <w:trHeight w:val="416"/>
        </w:trPr>
        <w:tc>
          <w:tcPr>
            <w:tcW w:w="1580" w:type="dxa"/>
            <w:shd w:val="clear" w:color="auto" w:fill="auto"/>
          </w:tcPr>
          <w:p w14:paraId="3ACC6733" w14:textId="3F5CDF75" w:rsidR="00A52B2C" w:rsidRPr="008C170B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-17: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E9FF0C9" w14:textId="21173B3C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, подписание протоколов.</w:t>
            </w:r>
          </w:p>
        </w:tc>
      </w:tr>
      <w:tr w:rsidR="00A52B2C" w:rsidRPr="008C170B" w14:paraId="7765D6E5" w14:textId="77777777" w:rsidTr="00892344">
        <w:trPr>
          <w:trHeight w:val="416"/>
        </w:trPr>
        <w:tc>
          <w:tcPr>
            <w:tcW w:w="1580" w:type="dxa"/>
            <w:shd w:val="clear" w:color="auto" w:fill="auto"/>
          </w:tcPr>
          <w:p w14:paraId="1C2189E2" w14:textId="6C86DA36" w:rsidR="00A52B2C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DB36CE8" w14:textId="65D3C13D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 на Церемонию открытия</w:t>
            </w:r>
          </w:p>
        </w:tc>
      </w:tr>
      <w:tr w:rsidR="00A52B2C" w:rsidRPr="008C170B" w14:paraId="6A223380" w14:textId="77777777" w:rsidTr="00892344">
        <w:trPr>
          <w:trHeight w:val="444"/>
        </w:trPr>
        <w:tc>
          <w:tcPr>
            <w:tcW w:w="1580" w:type="dxa"/>
            <w:shd w:val="clear" w:color="auto" w:fill="auto"/>
          </w:tcPr>
          <w:p w14:paraId="1237E8C5" w14:textId="54EB690E" w:rsidR="00A52B2C" w:rsidRPr="008C170B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05E981B8" w14:textId="30E83653" w:rsidR="00A52B2C" w:rsidRPr="008C170B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мония открытия</w:t>
            </w:r>
          </w:p>
        </w:tc>
      </w:tr>
      <w:tr w:rsidR="00A52B2C" w:rsidRPr="008C170B" w14:paraId="0BAEFF99" w14:textId="77777777" w:rsidTr="00892344">
        <w:trPr>
          <w:trHeight w:val="444"/>
        </w:trPr>
        <w:tc>
          <w:tcPr>
            <w:tcW w:w="1580" w:type="dxa"/>
            <w:shd w:val="clear" w:color="auto" w:fill="auto"/>
          </w:tcPr>
          <w:p w14:paraId="29871536" w14:textId="7D02878C" w:rsidR="00A52B2C" w:rsidRDefault="00A52B2C" w:rsidP="00A52B2C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-21: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3E458292" w14:textId="2C5DBBE4" w:rsidR="00A52B2C" w:rsidRDefault="00A52B2C" w:rsidP="00A52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A52B2C" w:rsidRPr="008C170B" w14:paraId="5E4D2AA3" w14:textId="77777777" w:rsidTr="00A24C8E">
        <w:trPr>
          <w:trHeight w:val="510"/>
        </w:trPr>
        <w:tc>
          <w:tcPr>
            <w:tcW w:w="11057" w:type="dxa"/>
            <w:gridSpan w:val="3"/>
            <w:shd w:val="clear" w:color="auto" w:fill="92D050"/>
            <w:vAlign w:val="center"/>
          </w:tcPr>
          <w:p w14:paraId="3D1EB687" w14:textId="289F1422" w:rsidR="00A52B2C" w:rsidRPr="008C170B" w:rsidRDefault="00A52B2C" w:rsidP="00A5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1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0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 202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52B2C" w:rsidRPr="008C170B" w14:paraId="1CB07199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61146DE5" w14:textId="0C3FA95E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67C8C813" w14:textId="1334FD74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A52B2C" w:rsidRPr="008C170B" w14:paraId="4D08FF28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3802B540" w14:textId="7C0E2000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3D390BC4" w14:textId="744FB449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антами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ных заданий:</w:t>
            </w:r>
          </w:p>
          <w:p w14:paraId="508536FE" w14:textId="3571D567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); </w:t>
            </w:r>
          </w:p>
          <w:p w14:paraId="3F60E007" w14:textId="1FD11EFD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 № 3</w:t>
            </w:r>
            <w:r w:rsidRPr="00C74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5AF03AB4" w14:textId="65DBE2EE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5, 6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келажные рабо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2B2C" w:rsidRPr="008C170B" w14:paraId="64F62064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5B182668" w14:textId="5A6C5513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886584B" w14:textId="690887BD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A52B2C" w:rsidRPr="008C170B" w14:paraId="1460FAFD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38471ABA" w14:textId="28774F54" w:rsidR="00A52B2C" w:rsidRPr="00656B4C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4:1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1AD910AA" w14:textId="4CF3820B" w:rsidR="00A52B2C" w:rsidRPr="00656B4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A52B2C" w:rsidRPr="008C170B" w14:paraId="508D0ED6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062ACFFA" w14:textId="288E34B0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04DB501E" w14:textId="16389340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антами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ных заданий:</w:t>
            </w:r>
          </w:p>
          <w:p w14:paraId="337953B5" w14:textId="17D4344F" w:rsidR="00A52B2C" w:rsidRPr="008C170B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урсанты № 1, 2, 3, 4, 5, 6, 7, 8, 9, 10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рское судовождени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A52B2C" w:rsidRPr="008C170B" w14:paraId="27D6E6F1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2D6C1414" w14:textId="0DB6291D" w:rsidR="00A52B2C" w:rsidRPr="008C170B" w:rsidRDefault="00FF030D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1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264B0A4D" w14:textId="7E4064C4" w:rsidR="00A52B2C" w:rsidRPr="008C170B" w:rsidRDefault="00FF030D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несение ГЭ оценок в ЦСО.</w:t>
            </w:r>
          </w:p>
        </w:tc>
      </w:tr>
      <w:tr w:rsidR="00A52B2C" w:rsidRPr="008C170B" w14:paraId="573B24FE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33E1DE80" w14:textId="4464678B" w:rsidR="00A52B2C" w:rsidRPr="008C170B" w:rsidRDefault="00A52B2C" w:rsidP="00A52B2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8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7B21B574" w14:textId="2AFB0340" w:rsidR="00A52B2C" w:rsidRDefault="00A52B2C" w:rsidP="00A52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  <w:r w:rsidR="00FF0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, Э)</w:t>
            </w:r>
          </w:p>
        </w:tc>
      </w:tr>
      <w:tr w:rsidR="00FF030D" w:rsidRPr="008C170B" w14:paraId="5BC4B938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929D29D" w14:textId="579F8D1B" w:rsidR="00FF030D" w:rsidRDefault="00FF030D" w:rsidP="00FF03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64819F2F" w14:textId="25CF26E9" w:rsidR="00FF030D" w:rsidRPr="008C170B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 (ГЭ)</w:t>
            </w:r>
          </w:p>
        </w:tc>
      </w:tr>
      <w:tr w:rsidR="00FF030D" w:rsidRPr="008C170B" w14:paraId="72E99605" w14:textId="77777777" w:rsidTr="00A24C8E">
        <w:trPr>
          <w:trHeight w:val="510"/>
        </w:trPr>
        <w:tc>
          <w:tcPr>
            <w:tcW w:w="11057" w:type="dxa"/>
            <w:gridSpan w:val="3"/>
            <w:shd w:val="clear" w:color="auto" w:fill="92D050"/>
            <w:vAlign w:val="center"/>
          </w:tcPr>
          <w:p w14:paraId="60247D59" w14:textId="2B91C6DB" w:rsidR="00FF030D" w:rsidRPr="008C170B" w:rsidRDefault="00FF030D" w:rsidP="00FF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2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1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екабря 202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FF030D" w:rsidRPr="008C170B" w14:paraId="592670F1" w14:textId="77777777" w:rsidTr="00892344">
        <w:trPr>
          <w:trHeight w:val="170"/>
        </w:trPr>
        <w:tc>
          <w:tcPr>
            <w:tcW w:w="1580" w:type="dxa"/>
            <w:shd w:val="clear" w:color="auto" w:fill="auto"/>
          </w:tcPr>
          <w:p w14:paraId="062D4417" w14:textId="2A5B00C7" w:rsidR="00FF030D" w:rsidRPr="008C170B" w:rsidRDefault="00FF030D" w:rsidP="00FF03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1199ED04" w14:textId="4A52635E" w:rsidR="00FF030D" w:rsidRPr="008C170B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конкурсным заданием.</w:t>
            </w:r>
          </w:p>
        </w:tc>
      </w:tr>
      <w:tr w:rsidR="00FF030D" w:rsidRPr="008C170B" w14:paraId="238B370F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32C7BA1F" w14:textId="524B83AD" w:rsidR="00FF030D" w:rsidRPr="008C170B" w:rsidRDefault="00FF030D" w:rsidP="00FF03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2AB2DA3E" w14:textId="77777777" w:rsidR="00FF030D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антами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ных заданий:</w:t>
            </w:r>
          </w:p>
          <w:p w14:paraId="2A6B5730" w14:textId="4AAF491A" w:rsidR="00FF030D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); </w:t>
            </w:r>
          </w:p>
          <w:p w14:paraId="72FC9E08" w14:textId="439CA6EE" w:rsidR="00FF030D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 № 9</w:t>
            </w:r>
            <w:r w:rsidRPr="00C74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333C18AB" w14:textId="21FE22C2" w:rsidR="00FF030D" w:rsidRPr="008C170B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, 2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келажные рабо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030D" w:rsidRPr="008C170B" w14:paraId="19341A20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09F01F5C" w14:textId="598AF137" w:rsidR="00FF030D" w:rsidRPr="008C170B" w:rsidRDefault="00FF030D" w:rsidP="00FF03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BEFCA63" w14:textId="23AA6036" w:rsidR="00FF030D" w:rsidRPr="008C170B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FF030D" w:rsidRPr="008C170B" w14:paraId="14242F0D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E3812C8" w14:textId="43AB84D1" w:rsidR="00FF030D" w:rsidRPr="008C170B" w:rsidRDefault="00FF030D" w:rsidP="00FF03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83569AE" w14:textId="00CF1CE6" w:rsidR="00FF030D" w:rsidRPr="008C170B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FF030D" w:rsidRPr="008C170B" w14:paraId="44FB4B21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7EDAEF26" w14:textId="44E1E8F5" w:rsidR="00FF030D" w:rsidRPr="008C170B" w:rsidRDefault="00FF030D" w:rsidP="00FF03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3542C314" w14:textId="77777777" w:rsidR="00FF030D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антами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ных заданий:</w:t>
            </w:r>
          </w:p>
          <w:p w14:paraId="5D42B067" w14:textId="64C62B80" w:rsidR="00FF030D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); </w:t>
            </w:r>
          </w:p>
          <w:p w14:paraId="62764CF6" w14:textId="6A6ADD85" w:rsidR="00FF030D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 № 5</w:t>
            </w:r>
            <w:r w:rsidRPr="00C74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3015877B" w14:textId="277B1583" w:rsidR="00FF030D" w:rsidRPr="008C170B" w:rsidRDefault="00FF030D" w:rsidP="00FF0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7, 8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келажные рабо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067" w:rsidRPr="008C170B" w14:paraId="1FA865BE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1CB76F9C" w14:textId="3E235C7C" w:rsidR="00AC7067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1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4417EC0" w14:textId="4234DCA7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несение ГЭ оценок в ЦСО.</w:t>
            </w:r>
          </w:p>
        </w:tc>
      </w:tr>
      <w:tr w:rsidR="00AC7067" w:rsidRPr="008C170B" w14:paraId="05D6446D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2E3BF630" w14:textId="144093E0" w:rsidR="00AC7067" w:rsidRPr="008C170B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8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D606382" w14:textId="193D5CA5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 (К, Э)</w:t>
            </w:r>
          </w:p>
        </w:tc>
      </w:tr>
      <w:tr w:rsidR="00AC7067" w:rsidRPr="008C170B" w14:paraId="64F471D5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F22CD92" w14:textId="6217F1B1" w:rsidR="00AC7067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0535330F" w14:textId="4BA005A4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 (ГЭ)</w:t>
            </w:r>
          </w:p>
        </w:tc>
      </w:tr>
      <w:tr w:rsidR="00AC7067" w:rsidRPr="008C170B" w14:paraId="6D58EE46" w14:textId="77777777" w:rsidTr="00A24C8E">
        <w:trPr>
          <w:trHeight w:val="510"/>
        </w:trPr>
        <w:tc>
          <w:tcPr>
            <w:tcW w:w="11057" w:type="dxa"/>
            <w:gridSpan w:val="3"/>
            <w:shd w:val="clear" w:color="auto" w:fill="92D050"/>
            <w:vAlign w:val="center"/>
          </w:tcPr>
          <w:p w14:paraId="47FA6DF3" w14:textId="4E5C0AE2" w:rsidR="00AC7067" w:rsidRPr="008C170B" w:rsidRDefault="00AC7067" w:rsidP="00AC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3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2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екабря 202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C7067" w:rsidRPr="008C170B" w14:paraId="0A3233DD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33134381" w14:textId="2B7984FB" w:rsidR="00AC7067" w:rsidRPr="008C170B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051177EB" w14:textId="4BFE387A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конкурсным заданием.</w:t>
            </w:r>
          </w:p>
        </w:tc>
      </w:tr>
      <w:tr w:rsidR="00AC7067" w:rsidRPr="008C170B" w14:paraId="7D5316C1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2FC4F52" w14:textId="35ED4DBE" w:rsidR="00AC7067" w:rsidRPr="008C170B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209083141"/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bookmarkEnd w:id="0"/>
          </w:p>
        </w:tc>
        <w:tc>
          <w:tcPr>
            <w:tcW w:w="9477" w:type="dxa"/>
            <w:gridSpan w:val="2"/>
            <w:shd w:val="clear" w:color="auto" w:fill="auto"/>
          </w:tcPr>
          <w:p w14:paraId="1370DE09" w14:textId="77777777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антами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ных заданий:</w:t>
            </w:r>
          </w:p>
          <w:p w14:paraId="6C02B657" w14:textId="09DF630C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); </w:t>
            </w:r>
          </w:p>
          <w:p w14:paraId="3F1A14DA" w14:textId="3BC270E8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 № 7</w:t>
            </w:r>
            <w:r w:rsidRPr="00C74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647BD2CE" w14:textId="14E59A3D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9, 10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келажные рабо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067" w:rsidRPr="008C170B" w14:paraId="67642722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779CD5DB" w14:textId="1E884B20" w:rsidR="00AC7067" w:rsidRPr="008C170B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6C53A8D" w14:textId="1BB542EC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AC7067" w:rsidRPr="008C170B" w14:paraId="0543037B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083E437C" w14:textId="72D63D5A" w:rsidR="00AC7067" w:rsidRPr="008C170B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7AF9063" w14:textId="3692A70D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AC7067" w:rsidRPr="008C170B" w14:paraId="68BA84B5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76E92D2B" w14:textId="556C2CD3" w:rsidR="00AC7067" w:rsidRPr="008C170B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8D4DCAC" w14:textId="77777777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антами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ных заданий:</w:t>
            </w:r>
          </w:p>
          <w:p w14:paraId="7922A92B" w14:textId="21B5249B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); </w:t>
            </w:r>
          </w:p>
          <w:p w14:paraId="41C0CC09" w14:textId="03267038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 № 1</w:t>
            </w:r>
            <w:r w:rsidRPr="00C74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6A76C042" w14:textId="6B4B949A" w:rsidR="00AC7067" w:rsidRPr="00F239DA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ан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, 4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келажные работ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067" w:rsidRPr="008C170B" w14:paraId="56B51759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16AEE8DE" w14:textId="2F9C8A89" w:rsidR="00AC7067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:00-18: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F284392" w14:textId="0C721ADD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оценок в ЦСО, блокировка оценок, сверка рукописных и печатных ведомостей, подписание итогового протокола.</w:t>
            </w:r>
          </w:p>
        </w:tc>
      </w:tr>
      <w:tr w:rsidR="00AC7067" w:rsidRPr="008C170B" w14:paraId="42CCCB56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568200B3" w14:textId="1C3FBF8E" w:rsidR="00AC7067" w:rsidRPr="008C170B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461B0E9" w14:textId="3E2AFF30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AC7067" w:rsidRPr="008C170B" w14:paraId="7490DE79" w14:textId="77777777" w:rsidTr="00A33423">
        <w:trPr>
          <w:trHeight w:val="510"/>
        </w:trPr>
        <w:tc>
          <w:tcPr>
            <w:tcW w:w="11057" w:type="dxa"/>
            <w:gridSpan w:val="3"/>
            <w:shd w:val="clear" w:color="auto" w:fill="92D050"/>
            <w:vAlign w:val="center"/>
          </w:tcPr>
          <w:p w14:paraId="6C89911C" w14:textId="5285CD9C" w:rsidR="00AC7067" w:rsidRPr="008C170B" w:rsidRDefault="00AC7067" w:rsidP="00AC7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3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екабря 202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C7067" w:rsidRPr="008C170B" w14:paraId="793E4FFD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884F3E9" w14:textId="3CBE2411" w:rsidR="00AC7067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2F8E1813" w14:textId="12A3894C" w:rsidR="00AC7067" w:rsidRPr="008C170B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</w:t>
            </w:r>
            <w:r w:rsidR="00BD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а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курсным заданием.</w:t>
            </w:r>
          </w:p>
        </w:tc>
      </w:tr>
      <w:tr w:rsidR="00AC7067" w:rsidRPr="008C170B" w14:paraId="4A5D5182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0FAC8CB" w14:textId="244D60D7" w:rsidR="00AC7067" w:rsidRDefault="00AC7067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781A419B" w14:textId="5FB37330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андами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ных заданий:</w:t>
            </w:r>
          </w:p>
          <w:p w14:paraId="0A0460DF" w14:textId="7F9F618E" w:rsidR="00AC7067" w:rsidRDefault="00AC7067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нд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 w:rsidR="00BD68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, 4,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BD68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рское судовождени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6FF5F8F9" w14:textId="44A0962C" w:rsidR="00AC7067" w:rsidRPr="008C170B" w:rsidRDefault="00AC7067" w:rsidP="00BD6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нд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 w:rsidR="00BD68E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D68E9" w:rsidRPr="008C170B" w14:paraId="4901344C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5AE9D038" w14:textId="754CA825" w:rsidR="00BD68E9" w:rsidRPr="008C170B" w:rsidRDefault="00BD68E9" w:rsidP="00AC706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6E5CD48" w14:textId="65C54C93" w:rsidR="00BD68E9" w:rsidRPr="008C170B" w:rsidRDefault="00BD68E9" w:rsidP="00AC7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конкурсным заданием.</w:t>
            </w:r>
          </w:p>
        </w:tc>
      </w:tr>
      <w:tr w:rsidR="00BD68E9" w:rsidRPr="008C170B" w14:paraId="38C8C5DB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07377A7" w14:textId="6A944FA5" w:rsidR="00BD68E9" w:rsidRDefault="00BD68E9" w:rsidP="00BD68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4EC8AAE9" w14:textId="77777777" w:rsidR="00BD68E9" w:rsidRDefault="00BD68E9" w:rsidP="00BD6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андами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ных заданий:</w:t>
            </w:r>
          </w:p>
          <w:p w14:paraId="0351939A" w14:textId="247C6982" w:rsidR="00BD68E9" w:rsidRDefault="00BD68E9" w:rsidP="00BD6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нд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, 2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рское судовождени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7D036182" w14:textId="77777777" w:rsidR="00BD68E9" w:rsidRDefault="00BD68E9" w:rsidP="00BD6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нды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4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28C215BD" w14:textId="5A2C96F3" w:rsidR="00BD68E9" w:rsidRDefault="00BD68E9" w:rsidP="00BD6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анда № 5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D68E9" w:rsidRPr="008C170B" w14:paraId="559ABBBC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40C4CC07" w14:textId="12B30691" w:rsidR="00BD68E9" w:rsidRPr="008C170B" w:rsidRDefault="00BD68E9" w:rsidP="00BD68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8D3EF93" w14:textId="790FB6D3" w:rsidR="00BD68E9" w:rsidRPr="008C170B" w:rsidRDefault="00BD68E9" w:rsidP="00BD6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BD27C0" w:rsidRPr="008C170B" w14:paraId="60F295C3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547F542D" w14:textId="3B71E5A2" w:rsidR="00BD27C0" w:rsidRDefault="00BD27C0" w:rsidP="00BD27C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33CD2AE0" w14:textId="194914CF" w:rsidR="00BD27C0" w:rsidRPr="0057052E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BD27C0" w:rsidRPr="008C170B" w14:paraId="22448636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55683121" w14:textId="0FF47642" w:rsidR="00BD27C0" w:rsidRDefault="00BD27C0" w:rsidP="00BD27C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-15: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563AA5E0" w14:textId="77777777" w:rsidR="00BD27C0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андами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ных заданий:</w:t>
            </w:r>
          </w:p>
          <w:p w14:paraId="7CBB789A" w14:textId="15F9BED4" w:rsidR="00BD27C0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нда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5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вождение на ВВП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1 час 30 мин;</w:t>
            </w:r>
          </w:p>
          <w:p w14:paraId="1931B048" w14:textId="323C4462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анды № 1, 2, 3, 4 - 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жизнедеятельности на судне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D27C0" w:rsidRPr="008C170B" w14:paraId="2576B246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39DD871B" w14:textId="2F030185" w:rsidR="00BD27C0" w:rsidRDefault="00BD27C0" w:rsidP="00BD27C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0294E736" w14:textId="5816EA32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оценок в ЦСО, блокировка оценок, сверка рукописных и печатных ведомостей, подписание итогового протокола. Совещание экспертов, подведение итогов чемпионатного цикла.</w:t>
            </w:r>
          </w:p>
        </w:tc>
      </w:tr>
      <w:tr w:rsidR="00BD27C0" w:rsidRPr="008C170B" w14:paraId="1E71033F" w14:textId="77777777" w:rsidTr="00892344">
        <w:trPr>
          <w:trHeight w:val="70"/>
        </w:trPr>
        <w:tc>
          <w:tcPr>
            <w:tcW w:w="1580" w:type="dxa"/>
            <w:shd w:val="clear" w:color="auto" w:fill="auto"/>
          </w:tcPr>
          <w:p w14:paraId="60C80806" w14:textId="24BC2855" w:rsidR="00BD27C0" w:rsidRDefault="00BD27C0" w:rsidP="00BD27C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7" w:type="dxa"/>
            <w:gridSpan w:val="2"/>
            <w:shd w:val="clear" w:color="auto" w:fill="auto"/>
          </w:tcPr>
          <w:p w14:paraId="74E8B4E7" w14:textId="76227E56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BD27C0" w:rsidRPr="008C170B" w14:paraId="0C67040A" w14:textId="77777777" w:rsidTr="00A24C8E">
        <w:trPr>
          <w:trHeight w:val="468"/>
        </w:trPr>
        <w:tc>
          <w:tcPr>
            <w:tcW w:w="11057" w:type="dxa"/>
            <w:gridSpan w:val="3"/>
            <w:shd w:val="clear" w:color="auto" w:fill="92D050"/>
          </w:tcPr>
          <w:p w14:paraId="78AFD40E" w14:textId="034A03A6" w:rsidR="00BD27C0" w:rsidRPr="008C170B" w:rsidRDefault="00BD27C0" w:rsidP="00BD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+1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екабря 202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BD27C0" w:rsidRPr="008C170B" w14:paraId="66A832C0" w14:textId="77777777" w:rsidTr="00DB3475">
        <w:trPr>
          <w:trHeight w:val="70"/>
        </w:trPr>
        <w:tc>
          <w:tcPr>
            <w:tcW w:w="1618" w:type="dxa"/>
            <w:gridSpan w:val="2"/>
            <w:shd w:val="clear" w:color="auto" w:fill="auto"/>
            <w:vAlign w:val="center"/>
          </w:tcPr>
          <w:p w14:paraId="7B88F1E5" w14:textId="56326A96" w:rsidR="00BD27C0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FB4D04E" w14:textId="5C059181" w:rsidR="00BD27C0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едставление компетенции.</w:t>
            </w:r>
          </w:p>
        </w:tc>
      </w:tr>
      <w:tr w:rsidR="00BD27C0" w:rsidRPr="008C170B" w14:paraId="19F74546" w14:textId="77777777" w:rsidTr="00C25428">
        <w:trPr>
          <w:trHeight w:val="70"/>
        </w:trPr>
        <w:tc>
          <w:tcPr>
            <w:tcW w:w="1618" w:type="dxa"/>
            <w:gridSpan w:val="2"/>
            <w:shd w:val="clear" w:color="auto" w:fill="auto"/>
          </w:tcPr>
          <w:p w14:paraId="4BC3AB63" w14:textId="5AE30C34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9" w:type="dxa"/>
            <w:shd w:val="clear" w:color="auto" w:fill="auto"/>
          </w:tcPr>
          <w:p w14:paraId="2C92E210" w14:textId="5358029A" w:rsidR="00BD27C0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BD27C0" w:rsidRPr="008C170B" w14:paraId="43ED8D77" w14:textId="77777777" w:rsidTr="002513DD">
        <w:trPr>
          <w:trHeight w:val="70"/>
        </w:trPr>
        <w:tc>
          <w:tcPr>
            <w:tcW w:w="1618" w:type="dxa"/>
            <w:gridSpan w:val="2"/>
            <w:shd w:val="clear" w:color="auto" w:fill="auto"/>
            <w:vAlign w:val="center"/>
          </w:tcPr>
          <w:p w14:paraId="19B236F1" w14:textId="58FB2FC8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4F27133" w14:textId="6FC96A90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едставление компетенции.</w:t>
            </w:r>
          </w:p>
        </w:tc>
      </w:tr>
      <w:tr w:rsidR="00BD27C0" w:rsidRPr="008C170B" w14:paraId="4DADC161" w14:textId="77777777" w:rsidTr="009A2372">
        <w:trPr>
          <w:trHeight w:val="70"/>
        </w:trPr>
        <w:tc>
          <w:tcPr>
            <w:tcW w:w="1618" w:type="dxa"/>
            <w:gridSpan w:val="2"/>
            <w:shd w:val="clear" w:color="auto" w:fill="auto"/>
          </w:tcPr>
          <w:p w14:paraId="42C698F5" w14:textId="167DE484" w:rsidR="00BD27C0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9439" w:type="dxa"/>
            <w:shd w:val="clear" w:color="auto" w:fill="auto"/>
          </w:tcPr>
          <w:p w14:paraId="57E6D607" w14:textId="3C6F558B" w:rsidR="00BD27C0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 на Церемонию закрытия</w:t>
            </w:r>
          </w:p>
        </w:tc>
      </w:tr>
      <w:tr w:rsidR="00BD27C0" w:rsidRPr="008C170B" w14:paraId="034405C9" w14:textId="77777777" w:rsidTr="00892344">
        <w:trPr>
          <w:trHeight w:val="70"/>
        </w:trPr>
        <w:tc>
          <w:tcPr>
            <w:tcW w:w="1618" w:type="dxa"/>
            <w:gridSpan w:val="2"/>
            <w:shd w:val="clear" w:color="auto" w:fill="auto"/>
          </w:tcPr>
          <w:p w14:paraId="1992E96C" w14:textId="403C71D1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9" w:type="dxa"/>
            <w:shd w:val="clear" w:color="auto" w:fill="auto"/>
          </w:tcPr>
          <w:p w14:paraId="48691B2A" w14:textId="101514CA" w:rsidR="00BD27C0" w:rsidRPr="008C170B" w:rsidRDefault="00BD27C0" w:rsidP="00BD2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мония закрытия</w:t>
            </w:r>
          </w:p>
        </w:tc>
      </w:tr>
    </w:tbl>
    <w:p w14:paraId="219E19A9" w14:textId="0347626B" w:rsidR="003A7EE7" w:rsidRDefault="003A7EE7" w:rsidP="00DF25B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3A7EE7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8B65" w14:textId="77777777" w:rsidR="00916637" w:rsidRDefault="00916637" w:rsidP="00970F49">
      <w:pPr>
        <w:spacing w:after="0" w:line="240" w:lineRule="auto"/>
      </w:pPr>
      <w:r>
        <w:separator/>
      </w:r>
    </w:p>
  </w:endnote>
  <w:endnote w:type="continuationSeparator" w:id="0">
    <w:p w14:paraId="7BB39A84" w14:textId="77777777" w:rsidR="00916637" w:rsidRDefault="009166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E970" w14:textId="77777777" w:rsidR="00916637" w:rsidRDefault="00916637" w:rsidP="00970F49">
      <w:pPr>
        <w:spacing w:after="0" w:line="240" w:lineRule="auto"/>
      </w:pPr>
      <w:r>
        <w:separator/>
      </w:r>
    </w:p>
  </w:footnote>
  <w:footnote w:type="continuationSeparator" w:id="0">
    <w:p w14:paraId="695A1F28" w14:textId="77777777" w:rsidR="00916637" w:rsidRDefault="009166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7BD0"/>
    <w:rsid w:val="00021CCE"/>
    <w:rsid w:val="00023753"/>
    <w:rsid w:val="000244DA"/>
    <w:rsid w:val="00024F7D"/>
    <w:rsid w:val="00027BA3"/>
    <w:rsid w:val="00041A78"/>
    <w:rsid w:val="00042C49"/>
    <w:rsid w:val="00056CDE"/>
    <w:rsid w:val="00067386"/>
    <w:rsid w:val="00081D65"/>
    <w:rsid w:val="00093946"/>
    <w:rsid w:val="000A1F96"/>
    <w:rsid w:val="000A29CF"/>
    <w:rsid w:val="000B2623"/>
    <w:rsid w:val="000B3397"/>
    <w:rsid w:val="000B55A2"/>
    <w:rsid w:val="000C5CF7"/>
    <w:rsid w:val="000D258B"/>
    <w:rsid w:val="000D43CC"/>
    <w:rsid w:val="000D4C46"/>
    <w:rsid w:val="000D5146"/>
    <w:rsid w:val="000D74AA"/>
    <w:rsid w:val="000E69A0"/>
    <w:rsid w:val="000F0FC3"/>
    <w:rsid w:val="001024BE"/>
    <w:rsid w:val="00114836"/>
    <w:rsid w:val="00114D79"/>
    <w:rsid w:val="00127743"/>
    <w:rsid w:val="0015561E"/>
    <w:rsid w:val="00160745"/>
    <w:rsid w:val="001627D5"/>
    <w:rsid w:val="00167B71"/>
    <w:rsid w:val="0017612A"/>
    <w:rsid w:val="0019797E"/>
    <w:rsid w:val="001A1F23"/>
    <w:rsid w:val="001C0370"/>
    <w:rsid w:val="001C63E7"/>
    <w:rsid w:val="001E1DF9"/>
    <w:rsid w:val="001E71C3"/>
    <w:rsid w:val="001F5DE0"/>
    <w:rsid w:val="00213864"/>
    <w:rsid w:val="00220E70"/>
    <w:rsid w:val="00237603"/>
    <w:rsid w:val="00263CF2"/>
    <w:rsid w:val="00270E01"/>
    <w:rsid w:val="002776A1"/>
    <w:rsid w:val="00290872"/>
    <w:rsid w:val="00293C97"/>
    <w:rsid w:val="0029547E"/>
    <w:rsid w:val="002A2049"/>
    <w:rsid w:val="002A4EC9"/>
    <w:rsid w:val="002B1426"/>
    <w:rsid w:val="002B74CC"/>
    <w:rsid w:val="002D6440"/>
    <w:rsid w:val="002F2906"/>
    <w:rsid w:val="003242E1"/>
    <w:rsid w:val="00333911"/>
    <w:rsid w:val="00334165"/>
    <w:rsid w:val="003531E7"/>
    <w:rsid w:val="00353CBC"/>
    <w:rsid w:val="003601A4"/>
    <w:rsid w:val="0037535C"/>
    <w:rsid w:val="003934F8"/>
    <w:rsid w:val="00397A1B"/>
    <w:rsid w:val="003A1FBC"/>
    <w:rsid w:val="003A21C8"/>
    <w:rsid w:val="003A7EE7"/>
    <w:rsid w:val="003B5931"/>
    <w:rsid w:val="003C1D7A"/>
    <w:rsid w:val="003C2047"/>
    <w:rsid w:val="003C5F97"/>
    <w:rsid w:val="003D1E51"/>
    <w:rsid w:val="003E03F0"/>
    <w:rsid w:val="00415F17"/>
    <w:rsid w:val="00420901"/>
    <w:rsid w:val="004254FE"/>
    <w:rsid w:val="004274F5"/>
    <w:rsid w:val="004303FE"/>
    <w:rsid w:val="00436FFC"/>
    <w:rsid w:val="00437687"/>
    <w:rsid w:val="00437D28"/>
    <w:rsid w:val="0044354A"/>
    <w:rsid w:val="00454353"/>
    <w:rsid w:val="00455AA9"/>
    <w:rsid w:val="00461AC6"/>
    <w:rsid w:val="004677D2"/>
    <w:rsid w:val="0047429B"/>
    <w:rsid w:val="0048187D"/>
    <w:rsid w:val="00484DC6"/>
    <w:rsid w:val="00485EDA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1F09"/>
    <w:rsid w:val="00554CBB"/>
    <w:rsid w:val="005560AC"/>
    <w:rsid w:val="0056194A"/>
    <w:rsid w:val="00565B7C"/>
    <w:rsid w:val="0057052E"/>
    <w:rsid w:val="005709D0"/>
    <w:rsid w:val="00573760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5D11"/>
    <w:rsid w:val="005E2BEC"/>
    <w:rsid w:val="005E30DC"/>
    <w:rsid w:val="005F59D4"/>
    <w:rsid w:val="00605DD7"/>
    <w:rsid w:val="0060658F"/>
    <w:rsid w:val="00606E01"/>
    <w:rsid w:val="0061215A"/>
    <w:rsid w:val="00613219"/>
    <w:rsid w:val="0062789A"/>
    <w:rsid w:val="0063396F"/>
    <w:rsid w:val="00640E46"/>
    <w:rsid w:val="0064179C"/>
    <w:rsid w:val="00643A8A"/>
    <w:rsid w:val="0064491A"/>
    <w:rsid w:val="00653B50"/>
    <w:rsid w:val="00656B4C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279D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2CA3"/>
    <w:rsid w:val="00803FDE"/>
    <w:rsid w:val="00812516"/>
    <w:rsid w:val="00820BD7"/>
    <w:rsid w:val="00826B84"/>
    <w:rsid w:val="00832EBB"/>
    <w:rsid w:val="00834734"/>
    <w:rsid w:val="00835BF6"/>
    <w:rsid w:val="00854733"/>
    <w:rsid w:val="0086361E"/>
    <w:rsid w:val="008761F3"/>
    <w:rsid w:val="00881DD2"/>
    <w:rsid w:val="00882B54"/>
    <w:rsid w:val="0088642A"/>
    <w:rsid w:val="008912AE"/>
    <w:rsid w:val="00892344"/>
    <w:rsid w:val="00896118"/>
    <w:rsid w:val="008B0F23"/>
    <w:rsid w:val="008B560B"/>
    <w:rsid w:val="008C41F7"/>
    <w:rsid w:val="008D6DCF"/>
    <w:rsid w:val="008E5424"/>
    <w:rsid w:val="00901689"/>
    <w:rsid w:val="009018F0"/>
    <w:rsid w:val="00906E82"/>
    <w:rsid w:val="00916637"/>
    <w:rsid w:val="00934008"/>
    <w:rsid w:val="00945E13"/>
    <w:rsid w:val="00953113"/>
    <w:rsid w:val="00954B97"/>
    <w:rsid w:val="00955127"/>
    <w:rsid w:val="00956BC9"/>
    <w:rsid w:val="00970F49"/>
    <w:rsid w:val="009715DA"/>
    <w:rsid w:val="00976338"/>
    <w:rsid w:val="009776EA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9F729A"/>
    <w:rsid w:val="00A0510D"/>
    <w:rsid w:val="00A1137F"/>
    <w:rsid w:val="00A11569"/>
    <w:rsid w:val="00A204BB"/>
    <w:rsid w:val="00A20A67"/>
    <w:rsid w:val="00A231F9"/>
    <w:rsid w:val="00A2466A"/>
    <w:rsid w:val="00A24C8E"/>
    <w:rsid w:val="00A27EE4"/>
    <w:rsid w:val="00A33423"/>
    <w:rsid w:val="00A47394"/>
    <w:rsid w:val="00A5201B"/>
    <w:rsid w:val="00A52B2C"/>
    <w:rsid w:val="00A57976"/>
    <w:rsid w:val="00A62E5A"/>
    <w:rsid w:val="00A636B8"/>
    <w:rsid w:val="00A63A32"/>
    <w:rsid w:val="00A67F2C"/>
    <w:rsid w:val="00A83745"/>
    <w:rsid w:val="00A8496D"/>
    <w:rsid w:val="00A85D42"/>
    <w:rsid w:val="00A87627"/>
    <w:rsid w:val="00A91D4B"/>
    <w:rsid w:val="00A962D4"/>
    <w:rsid w:val="00A9790B"/>
    <w:rsid w:val="00AA2B8A"/>
    <w:rsid w:val="00AB3D1A"/>
    <w:rsid w:val="00AC7067"/>
    <w:rsid w:val="00AC74FB"/>
    <w:rsid w:val="00AD2200"/>
    <w:rsid w:val="00AE6AB7"/>
    <w:rsid w:val="00AE7A32"/>
    <w:rsid w:val="00AF193D"/>
    <w:rsid w:val="00AF1A9A"/>
    <w:rsid w:val="00B162B5"/>
    <w:rsid w:val="00B236AD"/>
    <w:rsid w:val="00B30A26"/>
    <w:rsid w:val="00B32B02"/>
    <w:rsid w:val="00B37579"/>
    <w:rsid w:val="00B40259"/>
    <w:rsid w:val="00B40FFB"/>
    <w:rsid w:val="00B4196F"/>
    <w:rsid w:val="00B45392"/>
    <w:rsid w:val="00B45AA4"/>
    <w:rsid w:val="00B45BF3"/>
    <w:rsid w:val="00B55B87"/>
    <w:rsid w:val="00B610A2"/>
    <w:rsid w:val="00B63529"/>
    <w:rsid w:val="00B771A1"/>
    <w:rsid w:val="00BA2CF0"/>
    <w:rsid w:val="00BC2B27"/>
    <w:rsid w:val="00BC3813"/>
    <w:rsid w:val="00BC7808"/>
    <w:rsid w:val="00BD27C0"/>
    <w:rsid w:val="00BD68E9"/>
    <w:rsid w:val="00BE099A"/>
    <w:rsid w:val="00BF0015"/>
    <w:rsid w:val="00C006FB"/>
    <w:rsid w:val="00C06600"/>
    <w:rsid w:val="00C06EBC"/>
    <w:rsid w:val="00C0723F"/>
    <w:rsid w:val="00C17B01"/>
    <w:rsid w:val="00C21E3A"/>
    <w:rsid w:val="00C26C83"/>
    <w:rsid w:val="00C52383"/>
    <w:rsid w:val="00C56A9B"/>
    <w:rsid w:val="00C577C6"/>
    <w:rsid w:val="00C66806"/>
    <w:rsid w:val="00C740CF"/>
    <w:rsid w:val="00C74A47"/>
    <w:rsid w:val="00C7704F"/>
    <w:rsid w:val="00C8277D"/>
    <w:rsid w:val="00C84947"/>
    <w:rsid w:val="00C92450"/>
    <w:rsid w:val="00C95538"/>
    <w:rsid w:val="00C96567"/>
    <w:rsid w:val="00C97E44"/>
    <w:rsid w:val="00CA6CCD"/>
    <w:rsid w:val="00CB499A"/>
    <w:rsid w:val="00CC294C"/>
    <w:rsid w:val="00CC50B7"/>
    <w:rsid w:val="00CE2498"/>
    <w:rsid w:val="00CE36B8"/>
    <w:rsid w:val="00CE6B01"/>
    <w:rsid w:val="00CF0DA9"/>
    <w:rsid w:val="00D02C00"/>
    <w:rsid w:val="00D05749"/>
    <w:rsid w:val="00D05F2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657A"/>
    <w:rsid w:val="00DE39D8"/>
    <w:rsid w:val="00DE5614"/>
    <w:rsid w:val="00DE6C2F"/>
    <w:rsid w:val="00DF25B5"/>
    <w:rsid w:val="00DF4004"/>
    <w:rsid w:val="00DF50F9"/>
    <w:rsid w:val="00E0263C"/>
    <w:rsid w:val="00E0407E"/>
    <w:rsid w:val="00E04FDF"/>
    <w:rsid w:val="00E150B9"/>
    <w:rsid w:val="00E15F2A"/>
    <w:rsid w:val="00E21B34"/>
    <w:rsid w:val="00E22CB3"/>
    <w:rsid w:val="00E23841"/>
    <w:rsid w:val="00E24853"/>
    <w:rsid w:val="00E25A26"/>
    <w:rsid w:val="00E279E8"/>
    <w:rsid w:val="00E37F45"/>
    <w:rsid w:val="00E42D62"/>
    <w:rsid w:val="00E579D6"/>
    <w:rsid w:val="00E60864"/>
    <w:rsid w:val="00E632EA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C18D8"/>
    <w:rsid w:val="00ED18F9"/>
    <w:rsid w:val="00ED53C9"/>
    <w:rsid w:val="00ED548C"/>
    <w:rsid w:val="00EE20AB"/>
    <w:rsid w:val="00EE7DA3"/>
    <w:rsid w:val="00EF5A24"/>
    <w:rsid w:val="00F1662D"/>
    <w:rsid w:val="00F20C56"/>
    <w:rsid w:val="00F239DA"/>
    <w:rsid w:val="00F26605"/>
    <w:rsid w:val="00F3099C"/>
    <w:rsid w:val="00F35F4F"/>
    <w:rsid w:val="00F4392A"/>
    <w:rsid w:val="00F50AC5"/>
    <w:rsid w:val="00F6025D"/>
    <w:rsid w:val="00F672B2"/>
    <w:rsid w:val="00F67CFD"/>
    <w:rsid w:val="00F8340A"/>
    <w:rsid w:val="00F83D10"/>
    <w:rsid w:val="00F96457"/>
    <w:rsid w:val="00FB022D"/>
    <w:rsid w:val="00FB1F17"/>
    <w:rsid w:val="00FB3492"/>
    <w:rsid w:val="00FD20DE"/>
    <w:rsid w:val="00FE7D14"/>
    <w:rsid w:val="00FF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3282F43-628C-4460-8E4B-FD58166C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EA89-9425-43E0-9E6A-A5EAAAF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Дамеловская Татьяна Александровна</cp:lastModifiedBy>
  <cp:revision>12</cp:revision>
  <cp:lastPrinted>2023-09-25T05:29:00Z</cp:lastPrinted>
  <dcterms:created xsi:type="dcterms:W3CDTF">2023-08-04T12:07:00Z</dcterms:created>
  <dcterms:modified xsi:type="dcterms:W3CDTF">2025-11-06T07:59:00Z</dcterms:modified>
</cp:coreProperties>
</file>